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AC" w:rsidRDefault="001226AC" w:rsidP="00122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и </w:t>
      </w:r>
      <w:r w:rsidR="00F16D5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, </w:t>
      </w:r>
    </w:p>
    <w:tbl>
      <w:tblPr>
        <w:tblStyle w:val="a3"/>
        <w:tblW w:w="10081" w:type="dxa"/>
        <w:tblLook w:val="04A0"/>
      </w:tblPr>
      <w:tblGrid>
        <w:gridCol w:w="570"/>
        <w:gridCol w:w="4659"/>
        <w:gridCol w:w="1292"/>
        <w:gridCol w:w="1430"/>
        <w:gridCol w:w="1065"/>
        <w:gridCol w:w="1065"/>
      </w:tblGrid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, год из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 в классе/ оплатил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иков в налич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 Русский язык, учебник , 7 класс, </w:t>
            </w:r>
          </w:p>
          <w:p w:rsidR="000A71C0" w:rsidRDefault="000A71C0" w:rsidP="00ED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Просвещение»,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ED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 w:rsidP="00ED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. В.П. Журавлев, Литература, учебник в 2-х частях. Учебник 7 класс, Изд. «Просвещение , 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ED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D" w:rsidRPr="00241A6D" w:rsidRDefault="00241A6D" w:rsidP="0024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 и др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7 класс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3516CA" w:rsidP="00ED2F2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</w:t>
            </w:r>
            <w:r w:rsidR="00ED2F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8B58D3" w:rsidRDefault="000A71C0" w:rsidP="004B6691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B58D3">
              <w:rPr>
                <w:rFonts w:ascii="Times New Roman" w:hAnsi="Times New Roman" w:cs="Times New Roman"/>
                <w:color w:val="000000" w:themeColor="text1"/>
              </w:rPr>
              <w:t xml:space="preserve">Ваулина Ю.Е., Дули Д., </w:t>
            </w:r>
            <w:proofErr w:type="spellStart"/>
            <w:r w:rsidRPr="008B58D3">
              <w:rPr>
                <w:rFonts w:ascii="Times New Roman" w:hAnsi="Times New Roman" w:cs="Times New Roman"/>
                <w:color w:val="000000" w:themeColor="text1"/>
              </w:rPr>
              <w:t>Подоляко</w:t>
            </w:r>
            <w:proofErr w:type="spellEnd"/>
            <w:r w:rsidRPr="008B58D3">
              <w:rPr>
                <w:rFonts w:ascii="Times New Roman" w:hAnsi="Times New Roman" w:cs="Times New Roman"/>
                <w:color w:val="000000" w:themeColor="text1"/>
              </w:rPr>
              <w:t xml:space="preserve"> О.Е.</w:t>
            </w:r>
          </w:p>
          <w:p w:rsidR="000A71C0" w:rsidRDefault="000A71C0" w:rsidP="004B6691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енирововоч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дания в формате ГИА</w:t>
            </w:r>
            <w:r w:rsidR="00ED2F2B">
              <w:rPr>
                <w:rFonts w:ascii="Times New Roman" w:hAnsi="Times New Roman" w:cs="Times New Roman"/>
                <w:color w:val="000000" w:themeColor="text1"/>
              </w:rPr>
              <w:t xml:space="preserve"> 2019-2022</w:t>
            </w:r>
          </w:p>
          <w:p w:rsidR="000A71C0" w:rsidRPr="004B6691" w:rsidRDefault="000A71C0" w:rsidP="001226AC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 Г. В., Суворова С. Б., </w:t>
            </w:r>
            <w:proofErr w:type="spellStart"/>
            <w:r>
              <w:rPr>
                <w:rFonts w:ascii="Times New Roman" w:hAnsi="Times New Roman" w:cs="Times New Roman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 и др. Алгебра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D2F2B">
              <w:rPr>
                <w:rFonts w:ascii="Times New Roman" w:hAnsi="Times New Roman" w:cs="Times New Roman"/>
              </w:rPr>
              <w:t>-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9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афьева Л. П., Карп А. П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Дидактические материалы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ED2F2B">
              <w:rPr>
                <w:rFonts w:ascii="Times New Roman" w:hAnsi="Times New Roman" w:cs="Times New Roman"/>
              </w:rPr>
              <w:t>-20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. В., Минаева С. С., Рослова Л. О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Контрольные работы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ED2F2B">
              <w:rPr>
                <w:rFonts w:ascii="Times New Roman" w:hAnsi="Times New Roman" w:cs="Times New Roman"/>
              </w:rPr>
              <w:t>-20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. В., Минаева С. С., Рослова Л. О. и др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Тематические тесты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D2F2B">
              <w:rPr>
                <w:rFonts w:ascii="Times New Roman" w:hAnsi="Times New Roman" w:cs="Times New Roman"/>
              </w:rPr>
              <w:t>-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, учебник, 7-9 класс, 201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71C0" w:rsidRPr="00241A6D" w:rsidRDefault="000A71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0A71C0" w:rsidRDefault="000A71C0" w:rsidP="0012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рабочая тетрадь, 7 класс, 2019 </w:t>
            </w:r>
            <w:r w:rsidR="00ED2F2B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0A71C0" w:rsidRDefault="000A71C0" w:rsidP="00ED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учебник, 7 класс, Изд. М.:«Бином» 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ED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0A71C0" w:rsidRDefault="000A71C0" w:rsidP="00ED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учебник, 7 класс, М.: «Дрофа», 201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9-202</w:t>
            </w:r>
            <w:r w:rsidR="00ED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7A6BC3">
        <w:trPr>
          <w:trHeight w:val="4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241A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41A6D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241A6D" w:rsidRDefault="000A71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41A6D">
              <w:rPr>
                <w:rFonts w:ascii="Times New Roman" w:hAnsi="Times New Roman" w:cs="Times New Roman"/>
                <w:sz w:val="28"/>
                <w:szCs w:val="24"/>
              </w:rPr>
              <w:t xml:space="preserve">Н.М. Арсентьев, А.А. Данилов, И.В. Куракин и др. под ред. </w:t>
            </w:r>
            <w:proofErr w:type="spellStart"/>
            <w:r w:rsidRPr="00241A6D">
              <w:rPr>
                <w:rFonts w:ascii="Times New Roman" w:hAnsi="Times New Roman" w:cs="Times New Roman"/>
                <w:sz w:val="28"/>
                <w:szCs w:val="24"/>
              </w:rPr>
              <w:t>Торкунова</w:t>
            </w:r>
            <w:proofErr w:type="spellEnd"/>
            <w:r w:rsidRPr="00241A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A71C0" w:rsidRPr="00241A6D" w:rsidRDefault="000A71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41A6D">
              <w:rPr>
                <w:rFonts w:ascii="Times New Roman" w:hAnsi="Times New Roman" w:cs="Times New Roman"/>
                <w:sz w:val="28"/>
                <w:szCs w:val="24"/>
              </w:rPr>
              <w:t xml:space="preserve">История России.  Учебник в 2-х </w:t>
            </w:r>
            <w:r w:rsidRPr="00241A6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астях, 7 класс,</w:t>
            </w:r>
          </w:p>
          <w:p w:rsidR="000A71C0" w:rsidRPr="00241A6D" w:rsidRDefault="000A71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41A6D">
              <w:rPr>
                <w:rFonts w:ascii="Times New Roman" w:hAnsi="Times New Roman" w:cs="Times New Roman"/>
                <w:sz w:val="28"/>
                <w:szCs w:val="24"/>
              </w:rPr>
              <w:t>М.: «Просвещение», 201</w:t>
            </w:r>
            <w:r w:rsidR="003516CA" w:rsidRPr="00241A6D">
              <w:rPr>
                <w:rFonts w:ascii="Times New Roman" w:hAnsi="Times New Roman" w:cs="Times New Roman"/>
                <w:sz w:val="28"/>
                <w:szCs w:val="24"/>
              </w:rPr>
              <w:t>9-202</w:t>
            </w:r>
            <w:r w:rsidR="00ED2F2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0A71C0" w:rsidRPr="00241A6D" w:rsidRDefault="000A71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241A6D" w:rsidRDefault="000A71C0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D" w:rsidRPr="00241A6D" w:rsidRDefault="00241A6D" w:rsidP="00241A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24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19">
              <w:rPr>
                <w:rFonts w:ascii="Times New Roman" w:hAnsi="Times New Roman" w:cs="Times New Roman"/>
                <w:sz w:val="24"/>
                <w:szCs w:val="24"/>
              </w:rPr>
              <w:t>Дмитриева О.В. под ред. Карпова С.П. Всеобщая история. История Нового времени.7 класс</w:t>
            </w:r>
          </w:p>
          <w:p w:rsidR="000A71C0" w:rsidRPr="006A2C19" w:rsidRDefault="000A7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 ООО «Русское слово-учебник»</w:t>
            </w:r>
          </w:p>
          <w:p w:rsidR="000A71C0" w:rsidRDefault="00ED2F2B" w:rsidP="0012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24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 w:rsidP="00ED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И. Городецкая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ствознание, Учебник, 7 класс. М.: «Просвещение», 201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24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  <w:p w:rsidR="000A71C0" w:rsidRDefault="000A71C0" w:rsidP="00ED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,Корн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 Учебник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нтана-Граф,20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19-202</w:t>
            </w:r>
            <w:r w:rsidR="00ED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24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</w:t>
            </w:r>
          </w:p>
          <w:p w:rsidR="000A71C0" w:rsidRDefault="000A71C0" w:rsidP="00ED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Материки и океаны  Учебник,7 класс, М.: «Русское слово» ,20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19-202</w:t>
            </w:r>
            <w:r w:rsidR="00ED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6D" w:rsidRPr="007A6BC3" w:rsidRDefault="00241A6D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24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Контурные карты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24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B63">
              <w:rPr>
                <w:rFonts w:ascii="Times New Roman" w:hAnsi="Times New Roman" w:cs="Times New Roman"/>
              </w:rPr>
              <w:t xml:space="preserve">Э.М. Береговская Учебник французского языка «Синяя птица», 2 части, (второй иностранный язык) </w:t>
            </w:r>
            <w:r>
              <w:rPr>
                <w:rFonts w:ascii="Times New Roman" w:hAnsi="Times New Roman" w:cs="Times New Roman"/>
              </w:rPr>
              <w:t xml:space="preserve"> Французский язык </w:t>
            </w:r>
            <w:r w:rsidR="00ED2F2B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241A6D">
        <w:trPr>
          <w:trHeight w:val="3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24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1C0B63" w:rsidRDefault="000A71C0">
            <w:pPr>
              <w:rPr>
                <w:rFonts w:ascii="Times New Roman" w:hAnsi="Times New Roman" w:cs="Times New Roman"/>
              </w:rPr>
            </w:pPr>
            <w:r w:rsidRPr="00241A6D">
              <w:rPr>
                <w:rFonts w:ascii="Times New Roman" w:hAnsi="Times New Roman" w:cs="Times New Roman"/>
                <w:sz w:val="24"/>
              </w:rPr>
              <w:t>Г.П. Сергеева, Критская  Музыка</w:t>
            </w:r>
            <w:r w:rsidR="00FE59EF" w:rsidRPr="00241A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D2F2B">
              <w:rPr>
                <w:rFonts w:ascii="Times New Roman" w:hAnsi="Times New Roman" w:cs="Times New Roman"/>
                <w:sz w:val="24"/>
              </w:rPr>
              <w:t>2019-20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7A6BC3" w:rsidRDefault="000A71C0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F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24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Pr="00241A6D" w:rsidRDefault="00FE59EF">
            <w:pPr>
              <w:rPr>
                <w:rFonts w:ascii="Times New Roman" w:hAnsi="Times New Roman" w:cs="Times New Roman"/>
                <w:sz w:val="24"/>
              </w:rPr>
            </w:pPr>
            <w:r w:rsidRPr="00241A6D">
              <w:rPr>
                <w:rFonts w:ascii="Times New Roman" w:hAnsi="Times New Roman" w:cs="Times New Roman"/>
                <w:sz w:val="24"/>
              </w:rPr>
              <w:t>Родная русская литература. Учебник. О.М.Александрова, М.А. Аристова</w:t>
            </w:r>
            <w:r w:rsidR="00ED2F2B">
              <w:rPr>
                <w:rFonts w:ascii="Times New Roman" w:hAnsi="Times New Roman" w:cs="Times New Roman"/>
                <w:sz w:val="24"/>
              </w:rPr>
              <w:t xml:space="preserve"> 2019-20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Pr="007A6BC3" w:rsidRDefault="00FE59EF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Pr="007A6BC3" w:rsidRDefault="00FE59EF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F" w:rsidTr="00241A6D">
        <w:trPr>
          <w:trHeight w:val="1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241A6D" w:rsidP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Pr="00241A6D" w:rsidRDefault="00FE59EF" w:rsidP="00FE59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41A6D">
              <w:rPr>
                <w:rFonts w:ascii="Times New Roman" w:hAnsi="Times New Roman" w:cs="Times New Roman"/>
                <w:sz w:val="24"/>
                <w:szCs w:val="20"/>
              </w:rPr>
              <w:t xml:space="preserve">Родной русский язык. </w:t>
            </w:r>
            <w:proofErr w:type="spellStart"/>
            <w:r w:rsidRPr="00241A6D">
              <w:rPr>
                <w:rFonts w:ascii="Times New Roman" w:hAnsi="Times New Roman" w:cs="Times New Roman"/>
                <w:sz w:val="24"/>
                <w:szCs w:val="20"/>
              </w:rPr>
              <w:t>УчебникО.М.Александрова</w:t>
            </w:r>
            <w:proofErr w:type="spellEnd"/>
            <w:r w:rsidRPr="00241A6D">
              <w:rPr>
                <w:rFonts w:ascii="Times New Roman" w:hAnsi="Times New Roman" w:cs="Times New Roman"/>
                <w:sz w:val="24"/>
                <w:szCs w:val="20"/>
              </w:rPr>
              <w:t xml:space="preserve">, М.А. Аристова. </w:t>
            </w:r>
            <w:r w:rsidR="00ED2F2B">
              <w:rPr>
                <w:rFonts w:ascii="Times New Roman" w:hAnsi="Times New Roman" w:cs="Times New Roman"/>
                <w:sz w:val="24"/>
                <w:szCs w:val="20"/>
              </w:rPr>
              <w:t>2019-20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Pr="007A6BC3" w:rsidRDefault="00FE59EF" w:rsidP="007A6B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Pr="007A6BC3" w:rsidRDefault="00FE59EF" w:rsidP="007A6B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 w:rsidP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 w:rsidP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6AC" w:rsidRDefault="001226AC">
      <w:pPr>
        <w:rPr>
          <w:rFonts w:ascii="Times New Roman" w:hAnsi="Times New Roman" w:cs="Times New Roman"/>
          <w:sz w:val="24"/>
          <w:szCs w:val="24"/>
        </w:rPr>
      </w:pPr>
    </w:p>
    <w:p w:rsidR="007A6BC3" w:rsidRDefault="007A6B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5363" w:rsidRPr="00F32720" w:rsidRDefault="00DB5363">
      <w:pPr>
        <w:rPr>
          <w:rFonts w:ascii="Times New Roman" w:hAnsi="Times New Roman" w:cs="Times New Roman"/>
          <w:sz w:val="24"/>
          <w:szCs w:val="24"/>
        </w:rPr>
      </w:pPr>
    </w:p>
    <w:sectPr w:rsidR="00DB5363" w:rsidRPr="00F32720" w:rsidSect="006E3269">
      <w:head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40F" w:rsidRDefault="005C240F" w:rsidP="006E3269">
      <w:pPr>
        <w:spacing w:after="0" w:line="240" w:lineRule="auto"/>
      </w:pPr>
      <w:r>
        <w:separator/>
      </w:r>
    </w:p>
  </w:endnote>
  <w:endnote w:type="continuationSeparator" w:id="1">
    <w:p w:rsidR="005C240F" w:rsidRDefault="005C240F" w:rsidP="006E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40F" w:rsidRDefault="005C240F" w:rsidP="006E3269">
      <w:pPr>
        <w:spacing w:after="0" w:line="240" w:lineRule="auto"/>
      </w:pPr>
      <w:r>
        <w:separator/>
      </w:r>
    </w:p>
  </w:footnote>
  <w:footnote w:type="continuationSeparator" w:id="1">
    <w:p w:rsidR="005C240F" w:rsidRDefault="005C240F" w:rsidP="006E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9" w:rsidRDefault="006E3269">
    <w:pPr>
      <w:pStyle w:val="a4"/>
    </w:pPr>
  </w:p>
  <w:p w:rsidR="006E3269" w:rsidRDefault="006E326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C2C"/>
    <w:rsid w:val="00004E95"/>
    <w:rsid w:val="000259C5"/>
    <w:rsid w:val="00065A4B"/>
    <w:rsid w:val="0008426E"/>
    <w:rsid w:val="000A71C0"/>
    <w:rsid w:val="000D53FD"/>
    <w:rsid w:val="001226AC"/>
    <w:rsid w:val="00166ADB"/>
    <w:rsid w:val="001F2FE7"/>
    <w:rsid w:val="00241A6D"/>
    <w:rsid w:val="002549BB"/>
    <w:rsid w:val="003516CA"/>
    <w:rsid w:val="00361E6E"/>
    <w:rsid w:val="003851DD"/>
    <w:rsid w:val="00396023"/>
    <w:rsid w:val="003A645F"/>
    <w:rsid w:val="004B6691"/>
    <w:rsid w:val="005C240F"/>
    <w:rsid w:val="006A2C19"/>
    <w:rsid w:val="006A31B2"/>
    <w:rsid w:val="006B0682"/>
    <w:rsid w:val="006E3269"/>
    <w:rsid w:val="00711583"/>
    <w:rsid w:val="00772832"/>
    <w:rsid w:val="007912B3"/>
    <w:rsid w:val="007A6BC3"/>
    <w:rsid w:val="00856EB7"/>
    <w:rsid w:val="008612C9"/>
    <w:rsid w:val="008F4836"/>
    <w:rsid w:val="00912F91"/>
    <w:rsid w:val="00A76801"/>
    <w:rsid w:val="00A76B3B"/>
    <w:rsid w:val="00A77723"/>
    <w:rsid w:val="00A86967"/>
    <w:rsid w:val="00AD62AF"/>
    <w:rsid w:val="00AE69F4"/>
    <w:rsid w:val="00B466EB"/>
    <w:rsid w:val="00BE29E8"/>
    <w:rsid w:val="00C172AE"/>
    <w:rsid w:val="00C54C2C"/>
    <w:rsid w:val="00DB5363"/>
    <w:rsid w:val="00E24B68"/>
    <w:rsid w:val="00ED2F2B"/>
    <w:rsid w:val="00F16D56"/>
    <w:rsid w:val="00F32720"/>
    <w:rsid w:val="00FD2289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269"/>
  </w:style>
  <w:style w:type="paragraph" w:styleId="a6">
    <w:name w:val="footer"/>
    <w:basedOn w:val="a"/>
    <w:link w:val="a7"/>
    <w:uiPriority w:val="99"/>
    <w:semiHidden/>
    <w:unhideWhenUsed/>
    <w:rsid w:val="006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269"/>
  </w:style>
  <w:style w:type="paragraph" w:styleId="a8">
    <w:name w:val="Balloon Text"/>
    <w:basedOn w:val="a"/>
    <w:link w:val="a9"/>
    <w:uiPriority w:val="99"/>
    <w:semiHidden/>
    <w:unhideWhenUsed/>
    <w:rsid w:val="00F3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72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226AC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FE5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269"/>
  </w:style>
  <w:style w:type="paragraph" w:styleId="a6">
    <w:name w:val="footer"/>
    <w:basedOn w:val="a"/>
    <w:link w:val="a7"/>
    <w:uiPriority w:val="99"/>
    <w:semiHidden/>
    <w:unhideWhenUsed/>
    <w:rsid w:val="006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269"/>
  </w:style>
  <w:style w:type="paragraph" w:styleId="a8">
    <w:name w:val="Balloon Text"/>
    <w:basedOn w:val="a"/>
    <w:link w:val="a9"/>
    <w:uiPriority w:val="99"/>
    <w:semiHidden/>
    <w:unhideWhenUsed/>
    <w:rsid w:val="00F3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72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226AC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FE5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D4F8-F3D9-4CA8-A9AA-0FF3B0B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Home</cp:lastModifiedBy>
  <cp:revision>5</cp:revision>
  <cp:lastPrinted>2021-06-10T05:52:00Z</cp:lastPrinted>
  <dcterms:created xsi:type="dcterms:W3CDTF">2022-06-10T05:51:00Z</dcterms:created>
  <dcterms:modified xsi:type="dcterms:W3CDTF">2022-06-16T08:44:00Z</dcterms:modified>
</cp:coreProperties>
</file>